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B2" w:rsidRDefault="002F2A6E">
      <w:pPr>
        <w:jc w:val="center"/>
      </w:pPr>
      <w:r>
        <w:fldChar w:fldCharType="begin"/>
      </w:r>
      <w:r w:rsidR="00345DB2">
        <w:instrText xml:space="preserve"> eq \o\ad(</w:instrText>
      </w:r>
      <w:r w:rsidR="00345DB2">
        <w:rPr>
          <w:rFonts w:hint="eastAsia"/>
        </w:rPr>
        <w:instrText>証明願</w:instrText>
      </w:r>
      <w:r w:rsidR="00345DB2">
        <w:instrText>,</w:instrText>
      </w:r>
      <w:r w:rsidR="00345DB2">
        <w:rPr>
          <w:rFonts w:hint="eastAsia"/>
        </w:rPr>
        <w:instrText xml:space="preserve">　　　　　　　　　　　　</w:instrText>
      </w:r>
      <w:r w:rsidR="00345DB2">
        <w:instrText>)</w:instrText>
      </w:r>
      <w:r>
        <w:fldChar w:fldCharType="end"/>
      </w:r>
    </w:p>
    <w:p w:rsidR="00345DB2" w:rsidRDefault="00345DB2">
      <w:pPr>
        <w:jc w:val="center"/>
      </w:pPr>
    </w:p>
    <w:p w:rsidR="00345DB2" w:rsidRDefault="00E12857">
      <w:pPr>
        <w:jc w:val="right"/>
      </w:pPr>
      <w:r>
        <w:rPr>
          <w:rFonts w:hint="eastAsia"/>
        </w:rPr>
        <w:t>令和</w:t>
      </w:r>
      <w:r w:rsidR="00345DB2">
        <w:rPr>
          <w:rFonts w:hint="eastAsia"/>
        </w:rPr>
        <w:t xml:space="preserve">　　年　　月　　日</w:t>
      </w:r>
    </w:p>
    <w:p w:rsidR="00345DB2" w:rsidRDefault="00345DB2">
      <w:pPr>
        <w:jc w:val="right"/>
      </w:pP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千葉県知事　　</w:t>
      </w:r>
      <w:r w:rsidR="00E12857">
        <w:rPr>
          <w:rFonts w:hint="eastAsia"/>
          <w:lang w:eastAsia="zh-TW"/>
        </w:rPr>
        <w:t>熊　谷　俊　人</w:t>
      </w:r>
      <w:r>
        <w:rPr>
          <w:rFonts w:hint="eastAsia"/>
          <w:lang w:eastAsia="zh-TW"/>
        </w:rPr>
        <w:t xml:space="preserve">　　様</w:t>
      </w:r>
    </w:p>
    <w:p w:rsidR="00880BAB" w:rsidRDefault="00880BAB">
      <w:pPr>
        <w:rPr>
          <w:lang w:eastAsia="zh-TW"/>
        </w:rPr>
      </w:pPr>
    </w:p>
    <w:p w:rsidR="00880BAB" w:rsidRPr="003C295F" w:rsidRDefault="00880BAB" w:rsidP="00880BAB">
      <w:pPr>
        <w:ind w:firstLineChars="1300" w:firstLine="3120"/>
        <w:jc w:val="left"/>
        <w:rPr>
          <w:rFonts w:hAnsi="ＭＳ 明朝"/>
          <w:lang w:eastAsia="zh-TW"/>
        </w:rPr>
      </w:pPr>
      <w:r>
        <w:rPr>
          <w:rFonts w:hAnsi="ＭＳ 明朝" w:hint="eastAsia"/>
        </w:rPr>
        <w:t>請求者</w:t>
      </w:r>
    </w:p>
    <w:tbl>
      <w:tblPr>
        <w:tblStyle w:val="aa"/>
        <w:tblW w:w="0" w:type="auto"/>
        <w:tblInd w:w="2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3814"/>
      </w:tblGrid>
      <w:tr w:rsidR="00880BAB" w:rsidRPr="003C295F" w:rsidTr="00DA558D"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3C295F">
              <w:rPr>
                <w:rFonts w:hAnsi="ＭＳ 明朝" w:hint="eastAsia"/>
              </w:rPr>
              <w:t>住　所</w:t>
            </w:r>
          </w:p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563749">
              <w:rPr>
                <w:rFonts w:hAnsi="ＭＳ 明朝" w:hint="eastAsia"/>
                <w:sz w:val="20"/>
              </w:rPr>
              <w:t>(所在地)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left"/>
              <w:rPr>
                <w:rFonts w:hAnsi="ＭＳ 明朝"/>
                <w:lang w:eastAsia="zh-TW"/>
              </w:rPr>
            </w:pPr>
          </w:p>
        </w:tc>
      </w:tr>
      <w:tr w:rsidR="00880BAB" w:rsidRPr="003C295F" w:rsidTr="00DA558D">
        <w:trPr>
          <w:trHeight w:val="586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氏　名</w:t>
            </w:r>
          </w:p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563749">
              <w:rPr>
                <w:rFonts w:hAnsi="ＭＳ 明朝" w:hint="eastAsia"/>
                <w:kern w:val="0"/>
                <w:sz w:val="18"/>
              </w:rPr>
              <w:t>(名称・代表者名)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880BAB" w:rsidRPr="003C295F" w:rsidTr="00DA558D"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880BAB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電話番号</w:t>
            </w:r>
          </w:p>
          <w:p w:rsidR="00CB2FB8" w:rsidRPr="003C295F" w:rsidRDefault="00CB2FB8" w:rsidP="00392C36">
            <w:pPr>
              <w:snapToGrid w:val="0"/>
              <w:jc w:val="center"/>
              <w:rPr>
                <w:rFonts w:hAnsi="ＭＳ 明朝" w:hint="eastAsia"/>
              </w:rPr>
            </w:pPr>
            <w:r w:rsidRPr="00CB2FB8">
              <w:rPr>
                <w:rFonts w:hAnsi="ＭＳ 明朝" w:hint="eastAsia"/>
                <w:sz w:val="18"/>
              </w:rPr>
              <w:t>（担当者名）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left"/>
              <w:rPr>
                <w:rFonts w:hAnsi="ＭＳ 明朝"/>
                <w:lang w:eastAsia="zh-TW"/>
              </w:rPr>
            </w:pPr>
          </w:p>
        </w:tc>
      </w:tr>
    </w:tbl>
    <w:p w:rsidR="00880BAB" w:rsidRDefault="00880BAB" w:rsidP="00880BAB">
      <w:pPr>
        <w:jc w:val="right"/>
        <w:rPr>
          <w:rFonts w:hAnsi="ＭＳ 明朝"/>
          <w:sz w:val="21"/>
        </w:rPr>
      </w:pPr>
      <w:r w:rsidRPr="003F14AC">
        <w:rPr>
          <w:rFonts w:hAnsi="ＭＳ 明朝" w:hint="eastAsia"/>
          <w:sz w:val="21"/>
        </w:rPr>
        <w:t>（押印不要）</w:t>
      </w:r>
    </w:p>
    <w:p w:rsidR="00345DB2" w:rsidRDefault="00345DB2"/>
    <w:p w:rsidR="00345DB2" w:rsidRDefault="00345DB2">
      <w:r>
        <w:rPr>
          <w:rFonts w:hint="eastAsia"/>
        </w:rPr>
        <w:t>下記事項について、相違のないことを証明願います。</w:t>
      </w:r>
    </w:p>
    <w:p w:rsidR="00345DB2" w:rsidRDefault="00345DB2"/>
    <w:p w:rsidR="00345DB2" w:rsidRDefault="00345DB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345DB2" w:rsidRDefault="00345DB2">
      <w:pPr>
        <w:rPr>
          <w:lang w:eastAsia="zh-TW"/>
        </w:rPr>
      </w:pPr>
    </w:p>
    <w:p w:rsidR="00345DB2" w:rsidRDefault="00345DB2">
      <w:pPr>
        <w:pStyle w:val="a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１　所在地　　　　千葉県千葉市稲毛区天台６丁目４番３</w:t>
      </w:r>
      <w:bookmarkStart w:id="0" w:name="_GoBack"/>
      <w:bookmarkEnd w:id="0"/>
      <w:r>
        <w:rPr>
          <w:rFonts w:hint="eastAsia"/>
          <w:lang w:eastAsia="zh-TW"/>
        </w:rPr>
        <w:t>号</w:t>
      </w: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２　団体名　　　　千葉県国民健康保険団体連合会</w:t>
      </w: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３　代表者　　　　理事長　　</w:t>
      </w:r>
      <w:r w:rsidR="006377F6">
        <w:rPr>
          <w:rFonts w:hint="eastAsia"/>
          <w:lang w:eastAsia="zh-TW"/>
        </w:rPr>
        <w:t>岩田　利雄</w:t>
      </w: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４　設立認可年月日　　昭和１６年８月２０日</w:t>
      </w:r>
    </w:p>
    <w:p w:rsidR="00345DB2" w:rsidRDefault="00345DB2">
      <w:pPr>
        <w:rPr>
          <w:lang w:eastAsia="zh-TW"/>
        </w:rPr>
      </w:pPr>
    </w:p>
    <w:p w:rsidR="00345DB2" w:rsidRDefault="00345DB2">
      <w:pPr>
        <w:rPr>
          <w:lang w:eastAsia="zh-TW"/>
        </w:rPr>
      </w:pPr>
    </w:p>
    <w:p w:rsidR="00345DB2" w:rsidRDefault="00345DB2">
      <w:r>
        <w:rPr>
          <w:rFonts w:hint="eastAsia"/>
        </w:rPr>
        <w:t>必要部数　　　　　　部</w:t>
      </w:r>
    </w:p>
    <w:p w:rsidR="00345DB2" w:rsidRDefault="00345DB2"/>
    <w:p w:rsidR="00345DB2" w:rsidRDefault="00345DB2">
      <w:r>
        <w:rPr>
          <w:rFonts w:hint="eastAsia"/>
        </w:rPr>
        <w:t>提出先</w:t>
      </w:r>
    </w:p>
    <w:p w:rsidR="00345DB2" w:rsidRDefault="00345DB2"/>
    <w:p w:rsidR="00345DB2" w:rsidRPr="000E7CBD" w:rsidRDefault="00345DB2">
      <w:r>
        <w:rPr>
          <w:rFonts w:hint="eastAsia"/>
        </w:rPr>
        <w:t>使用目的</w:t>
      </w:r>
    </w:p>
    <w:sectPr w:rsidR="00345DB2" w:rsidRPr="000E7CBD" w:rsidSect="00880BAB">
      <w:pgSz w:w="11906" w:h="16838"/>
      <w:pgMar w:top="1418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B3" w:rsidRDefault="00CF16B3" w:rsidP="006377F6">
      <w:r>
        <w:separator/>
      </w:r>
    </w:p>
  </w:endnote>
  <w:endnote w:type="continuationSeparator" w:id="0">
    <w:p w:rsidR="00CF16B3" w:rsidRDefault="00CF16B3" w:rsidP="006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B3" w:rsidRDefault="00CF16B3" w:rsidP="006377F6">
      <w:r>
        <w:separator/>
      </w:r>
    </w:p>
  </w:footnote>
  <w:footnote w:type="continuationSeparator" w:id="0">
    <w:p w:rsidR="00CF16B3" w:rsidRDefault="00CF16B3" w:rsidP="0063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121"/>
    <w:multiLevelType w:val="hybridMultilevel"/>
    <w:tmpl w:val="72E09932"/>
    <w:lvl w:ilvl="0" w:tplc="82F0D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2"/>
    <w:rsid w:val="00025BF9"/>
    <w:rsid w:val="00031472"/>
    <w:rsid w:val="000560B4"/>
    <w:rsid w:val="000A44FC"/>
    <w:rsid w:val="000E7CBD"/>
    <w:rsid w:val="00113ADB"/>
    <w:rsid w:val="00117F96"/>
    <w:rsid w:val="0015746B"/>
    <w:rsid w:val="001A57C0"/>
    <w:rsid w:val="0022104D"/>
    <w:rsid w:val="002C53E0"/>
    <w:rsid w:val="002D4D6B"/>
    <w:rsid w:val="002F0DE6"/>
    <w:rsid w:val="002F2A6E"/>
    <w:rsid w:val="003339F0"/>
    <w:rsid w:val="00345DB2"/>
    <w:rsid w:val="00373A66"/>
    <w:rsid w:val="003F5E28"/>
    <w:rsid w:val="0040292E"/>
    <w:rsid w:val="00464C81"/>
    <w:rsid w:val="004A184B"/>
    <w:rsid w:val="004B5D6D"/>
    <w:rsid w:val="004F21E8"/>
    <w:rsid w:val="005747FD"/>
    <w:rsid w:val="00591CC9"/>
    <w:rsid w:val="005B17FD"/>
    <w:rsid w:val="005E63E2"/>
    <w:rsid w:val="006377F6"/>
    <w:rsid w:val="006B7ABD"/>
    <w:rsid w:val="007264E5"/>
    <w:rsid w:val="00736CD7"/>
    <w:rsid w:val="0076071E"/>
    <w:rsid w:val="007870EA"/>
    <w:rsid w:val="0079339C"/>
    <w:rsid w:val="007B56BE"/>
    <w:rsid w:val="007C5557"/>
    <w:rsid w:val="00801C6E"/>
    <w:rsid w:val="00880BAB"/>
    <w:rsid w:val="008E0D08"/>
    <w:rsid w:val="00937C6B"/>
    <w:rsid w:val="009874EB"/>
    <w:rsid w:val="009A44DD"/>
    <w:rsid w:val="009B7DCA"/>
    <w:rsid w:val="009C59C8"/>
    <w:rsid w:val="009D7CF5"/>
    <w:rsid w:val="00A35440"/>
    <w:rsid w:val="00A914DA"/>
    <w:rsid w:val="00AE649F"/>
    <w:rsid w:val="00BA032D"/>
    <w:rsid w:val="00BB0F20"/>
    <w:rsid w:val="00CB2FB8"/>
    <w:rsid w:val="00CB41E0"/>
    <w:rsid w:val="00CD384E"/>
    <w:rsid w:val="00CF16B3"/>
    <w:rsid w:val="00D16B3D"/>
    <w:rsid w:val="00D50A70"/>
    <w:rsid w:val="00DA558D"/>
    <w:rsid w:val="00E12857"/>
    <w:rsid w:val="00E243E9"/>
    <w:rsid w:val="00E70A42"/>
    <w:rsid w:val="00F0441B"/>
    <w:rsid w:val="00F37566"/>
    <w:rsid w:val="00F724AD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7A4718"/>
  <w15:chartTrackingRefBased/>
  <w15:docId w15:val="{39C4E4BB-C20C-474C-B2E9-F7B1299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2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0F20"/>
    <w:pPr>
      <w:jc w:val="center"/>
    </w:pPr>
  </w:style>
  <w:style w:type="paragraph" w:styleId="a4">
    <w:name w:val="Closing"/>
    <w:basedOn w:val="a"/>
    <w:next w:val="a"/>
    <w:rsid w:val="00BB0F20"/>
    <w:pPr>
      <w:jc w:val="right"/>
    </w:pPr>
  </w:style>
  <w:style w:type="paragraph" w:styleId="a5">
    <w:name w:val="Balloon Text"/>
    <w:basedOn w:val="a"/>
    <w:semiHidden/>
    <w:rsid w:val="004F21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77F6"/>
    <w:rPr>
      <w:kern w:val="2"/>
      <w:sz w:val="24"/>
    </w:rPr>
  </w:style>
  <w:style w:type="paragraph" w:styleId="a8">
    <w:name w:val="footer"/>
    <w:basedOn w:val="a"/>
    <w:link w:val="a9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77F6"/>
    <w:rPr>
      <w:kern w:val="2"/>
      <w:sz w:val="24"/>
    </w:rPr>
  </w:style>
  <w:style w:type="table" w:styleId="aa">
    <w:name w:val="Table Grid"/>
    <w:basedOn w:val="a1"/>
    <w:uiPriority w:val="39"/>
    <w:rsid w:val="00880BAB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AF77-D60A-422F-B527-75BA222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            </vt:lpstr>
    </vt:vector>
  </TitlesOfParts>
  <Company>千葉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国民健康保険課</dc:creator>
  <cp:keywords/>
  <cp:lastModifiedBy>保険指導課　鈴木</cp:lastModifiedBy>
  <cp:revision>4</cp:revision>
  <cp:lastPrinted>2010-07-02T04:11:00Z</cp:lastPrinted>
  <dcterms:created xsi:type="dcterms:W3CDTF">2021-09-24T05:14:00Z</dcterms:created>
  <dcterms:modified xsi:type="dcterms:W3CDTF">2021-09-27T00:00:00Z</dcterms:modified>
</cp:coreProperties>
</file>